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Default="00006EA2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екционный профиль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7A0A78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21993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E2199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№ 6-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7797" w:type="dxa"/>
        <w:tblInd w:w="1242" w:type="dxa"/>
        <w:tblLook w:val="04A0"/>
      </w:tblPr>
      <w:tblGrid>
        <w:gridCol w:w="3828"/>
        <w:gridCol w:w="3969"/>
      </w:tblGrid>
      <w:tr w:rsidR="00006EA2" w:rsidRPr="00006EA2" w:rsidTr="00006EA2">
        <w:trPr>
          <w:trHeight w:val="6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ык</w:t>
            </w:r>
            <w:proofErr w:type="spellEnd"/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06EA2" w:rsidRP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Евгеньев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2" w:rsidRP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изиатрия</w:t>
            </w:r>
          </w:p>
        </w:tc>
      </w:tr>
      <w:tr w:rsidR="00006EA2" w:rsidRPr="00006EA2" w:rsidTr="00006EA2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иева</w:t>
            </w:r>
            <w:proofErr w:type="spellEnd"/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06EA2" w:rsidRP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2" w:rsidRP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изиатрия</w:t>
            </w:r>
          </w:p>
        </w:tc>
      </w:tr>
      <w:tr w:rsidR="00006EA2" w:rsidRPr="00006EA2" w:rsidTr="00006EA2">
        <w:trPr>
          <w:trHeight w:val="6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ирнова </w:t>
            </w:r>
          </w:p>
          <w:p w:rsidR="00006EA2" w:rsidRP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EA2" w:rsidRPr="00006EA2" w:rsidRDefault="00006EA2" w:rsidP="00006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E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ые болезни</w:t>
            </w:r>
          </w:p>
        </w:tc>
      </w:tr>
    </w:tbl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06EA2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067D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429A"/>
    <w:rsid w:val="00316A88"/>
    <w:rsid w:val="003221DA"/>
    <w:rsid w:val="00376516"/>
    <w:rsid w:val="00394E11"/>
    <w:rsid w:val="003B222D"/>
    <w:rsid w:val="003C7456"/>
    <w:rsid w:val="003F402B"/>
    <w:rsid w:val="00405F56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C0991"/>
    <w:rsid w:val="00E13ADF"/>
    <w:rsid w:val="00E21993"/>
    <w:rsid w:val="00E21F46"/>
    <w:rsid w:val="00E65157"/>
    <w:rsid w:val="00E7771D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FC2A-52CA-47FC-BAB0-BE33FA2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10-16T05:41:00Z</dcterms:created>
  <dcterms:modified xsi:type="dcterms:W3CDTF">2023-10-16T05:41:00Z</dcterms:modified>
</cp:coreProperties>
</file>